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40  乾隆荆门州志  同治荆门直隶州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40  乾隆荆门州志  同治荆门直隶州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40  乾隆荆门州志  同治荆门直隶州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